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18293" w14:textId="78CB614C" w:rsidR="003923F7" w:rsidRPr="00371FF8" w:rsidRDefault="007C6A94" w:rsidP="007C6A94">
      <w:pPr>
        <w:jc w:val="center"/>
        <w:rPr>
          <w:b/>
          <w:color w:val="FF0000"/>
          <w:sz w:val="56"/>
        </w:rPr>
      </w:pPr>
      <w:r w:rsidRPr="00371FF8">
        <w:rPr>
          <w:b/>
          <w:color w:val="FF0000"/>
          <w:sz w:val="56"/>
        </w:rPr>
        <w:t>PHYSICS COLLOQUIUM</w:t>
      </w:r>
    </w:p>
    <w:p w14:paraId="4E99BCE7" w14:textId="6D753A50" w:rsidR="00044AC8" w:rsidRPr="00371FF8" w:rsidRDefault="005F71AE" w:rsidP="00AC4580">
      <w:pPr>
        <w:spacing w:after="0"/>
        <w:jc w:val="center"/>
        <w:rPr>
          <w:sz w:val="28"/>
        </w:rPr>
      </w:pPr>
      <w:r w:rsidRPr="00371FF8">
        <w:rPr>
          <w:sz w:val="28"/>
        </w:rPr>
        <w:t xml:space="preserve">Thursday, </w:t>
      </w:r>
      <w:r w:rsidR="00371FF8" w:rsidRPr="00371FF8">
        <w:rPr>
          <w:sz w:val="28"/>
        </w:rPr>
        <w:t>17 February</w:t>
      </w:r>
      <w:r w:rsidR="00D203D5" w:rsidRPr="00371FF8">
        <w:rPr>
          <w:sz w:val="28"/>
        </w:rPr>
        <w:t xml:space="preserve"> 20</w:t>
      </w:r>
      <w:r w:rsidR="00371FF8" w:rsidRPr="00371FF8">
        <w:rPr>
          <w:sz w:val="28"/>
        </w:rPr>
        <w:t>22</w:t>
      </w:r>
      <w:r w:rsidR="007C6A94" w:rsidRPr="00371FF8">
        <w:rPr>
          <w:sz w:val="28"/>
        </w:rPr>
        <w:t>, 4:00 p.m.</w:t>
      </w:r>
    </w:p>
    <w:p w14:paraId="0A3DF7F3" w14:textId="77777777" w:rsidR="006F4952" w:rsidRPr="009D58CF" w:rsidRDefault="006F4952" w:rsidP="00CC2ECA">
      <w:pPr>
        <w:spacing w:after="0"/>
        <w:jc w:val="center"/>
        <w:rPr>
          <w:sz w:val="32"/>
          <w:szCs w:val="16"/>
        </w:rPr>
      </w:pPr>
    </w:p>
    <w:p w14:paraId="21715C85" w14:textId="56933CFE" w:rsidR="00371FF8" w:rsidRPr="00741858" w:rsidRDefault="00371FF8" w:rsidP="00371FF8">
      <w:pPr>
        <w:spacing w:after="120"/>
        <w:ind w:left="-851" w:right="-914"/>
        <w:jc w:val="center"/>
        <w:rPr>
          <w:rFonts w:cstheme="minorHAnsi"/>
          <w:i/>
          <w:color w:val="000000"/>
          <w:lang w:val="nl-NL"/>
        </w:rPr>
      </w:pPr>
      <w:proofErr w:type="spellStart"/>
      <w:r w:rsidRPr="00741858">
        <w:rPr>
          <w:b/>
          <w:bCs/>
          <w:iCs/>
          <w:color w:val="0000FF"/>
          <w:sz w:val="52"/>
          <w:szCs w:val="64"/>
          <w:lang w:val="nl-NL"/>
        </w:rPr>
        <w:t>Probing</w:t>
      </w:r>
      <w:proofErr w:type="spellEnd"/>
      <w:r w:rsidRPr="00741858">
        <w:rPr>
          <w:b/>
          <w:bCs/>
          <w:iCs/>
          <w:color w:val="0000FF"/>
          <w:sz w:val="52"/>
          <w:szCs w:val="64"/>
          <w:lang w:val="nl-NL"/>
        </w:rPr>
        <w:t xml:space="preserve"> </w:t>
      </w:r>
      <w:proofErr w:type="spellStart"/>
      <w:r w:rsidRPr="00741858">
        <w:rPr>
          <w:b/>
          <w:bCs/>
          <w:iCs/>
          <w:color w:val="0000FF"/>
          <w:sz w:val="52"/>
          <w:szCs w:val="64"/>
          <w:lang w:val="nl-NL"/>
        </w:rPr>
        <w:t>quantum</w:t>
      </w:r>
      <w:proofErr w:type="spellEnd"/>
      <w:r w:rsidRPr="00741858">
        <w:rPr>
          <w:b/>
          <w:bCs/>
          <w:iCs/>
          <w:color w:val="0000FF"/>
          <w:sz w:val="52"/>
          <w:szCs w:val="64"/>
          <w:lang w:val="nl-NL"/>
        </w:rPr>
        <w:t xml:space="preserve"> </w:t>
      </w:r>
      <w:proofErr w:type="spellStart"/>
      <w:r w:rsidRPr="00741858">
        <w:rPr>
          <w:b/>
          <w:bCs/>
          <w:iCs/>
          <w:color w:val="0000FF"/>
          <w:sz w:val="52"/>
          <w:szCs w:val="64"/>
          <w:lang w:val="nl-NL"/>
        </w:rPr>
        <w:t>properties</w:t>
      </w:r>
      <w:proofErr w:type="spellEnd"/>
      <w:r w:rsidRPr="00741858">
        <w:rPr>
          <w:b/>
          <w:bCs/>
          <w:iCs/>
          <w:color w:val="0000FF"/>
          <w:sz w:val="52"/>
          <w:szCs w:val="64"/>
          <w:lang w:val="nl-NL"/>
        </w:rPr>
        <w:t xml:space="preserve"> </w:t>
      </w:r>
      <w:r w:rsidR="00743D6B" w:rsidRPr="00741858">
        <w:rPr>
          <w:b/>
          <w:bCs/>
          <w:iCs/>
          <w:color w:val="0000FF"/>
          <w:sz w:val="52"/>
          <w:szCs w:val="64"/>
          <w:lang w:val="nl-NL"/>
        </w:rPr>
        <w:br/>
      </w:r>
      <w:r w:rsidRPr="00741858">
        <w:rPr>
          <w:b/>
          <w:bCs/>
          <w:iCs/>
          <w:color w:val="0000FF"/>
          <w:sz w:val="52"/>
          <w:szCs w:val="64"/>
          <w:lang w:val="nl-NL"/>
        </w:rPr>
        <w:t xml:space="preserve">of van der Waals </w:t>
      </w:r>
      <w:proofErr w:type="spellStart"/>
      <w:r w:rsidRPr="00741858">
        <w:rPr>
          <w:b/>
          <w:bCs/>
          <w:iCs/>
          <w:color w:val="0000FF"/>
          <w:sz w:val="52"/>
          <w:szCs w:val="64"/>
          <w:lang w:val="nl-NL"/>
        </w:rPr>
        <w:t>materials</w:t>
      </w:r>
      <w:proofErr w:type="spellEnd"/>
      <w:r w:rsidRPr="00741858">
        <w:rPr>
          <w:b/>
          <w:bCs/>
          <w:iCs/>
          <w:color w:val="0000FF"/>
          <w:sz w:val="40"/>
          <w:szCs w:val="64"/>
          <w:lang w:val="nl-NL"/>
        </w:rPr>
        <w:br/>
      </w:r>
      <w:r w:rsidRPr="00741858">
        <w:rPr>
          <w:b/>
          <w:bCs/>
          <w:iCs/>
          <w:color w:val="0000FF"/>
          <w:sz w:val="52"/>
          <w:szCs w:val="64"/>
          <w:lang w:val="nl-NL"/>
        </w:rPr>
        <w:br/>
      </w:r>
      <w:r w:rsidRPr="00741858">
        <w:rPr>
          <w:sz w:val="48"/>
          <w:szCs w:val="48"/>
          <w:lang w:val="nl-NL"/>
        </w:rPr>
        <w:t xml:space="preserve">Sense Jan van der </w:t>
      </w:r>
      <w:r w:rsidR="00741858" w:rsidRPr="00741858">
        <w:rPr>
          <w:sz w:val="48"/>
          <w:szCs w:val="48"/>
          <w:lang w:val="nl-NL"/>
        </w:rPr>
        <w:t>M</w:t>
      </w:r>
      <w:r w:rsidR="00741858">
        <w:rPr>
          <w:sz w:val="48"/>
          <w:szCs w:val="48"/>
          <w:lang w:val="nl-NL"/>
        </w:rPr>
        <w:t>olen</w:t>
      </w:r>
      <w:r w:rsidR="002062B3" w:rsidRPr="00741858">
        <w:rPr>
          <w:sz w:val="48"/>
          <w:szCs w:val="48"/>
          <w:lang w:val="nl-NL"/>
        </w:rPr>
        <w:br/>
      </w:r>
      <w:r w:rsidRPr="00741858">
        <w:rPr>
          <w:rFonts w:cstheme="minorHAnsi"/>
          <w:i/>
          <w:color w:val="000000"/>
          <w:lang w:val="nl-NL"/>
        </w:rPr>
        <w:t>(molen@physics.leidenuniv.nl)</w:t>
      </w:r>
    </w:p>
    <w:p w14:paraId="0C73F9B0" w14:textId="14F723D3" w:rsidR="00D203D5" w:rsidRPr="00371FF8" w:rsidRDefault="00371FF8" w:rsidP="00371FF8">
      <w:pPr>
        <w:pStyle w:val="ListParagraph"/>
        <w:jc w:val="center"/>
        <w:rPr>
          <w:rFonts w:cstheme="minorHAnsi"/>
          <w:i/>
          <w:color w:val="000000"/>
          <w:sz w:val="24"/>
          <w:szCs w:val="24"/>
          <w:lang w:val="nl-NL"/>
        </w:rPr>
      </w:pPr>
      <w:r w:rsidRPr="00371FF8">
        <w:rPr>
          <w:rFonts w:cstheme="minorHAnsi"/>
          <w:i/>
          <w:color w:val="000000"/>
          <w:sz w:val="24"/>
          <w:szCs w:val="24"/>
          <w:lang w:val="nl-NL"/>
        </w:rPr>
        <w:t>Huygens-</w:t>
      </w:r>
      <w:proofErr w:type="spellStart"/>
      <w:r w:rsidRPr="00371FF8">
        <w:rPr>
          <w:rFonts w:cstheme="minorHAnsi"/>
          <w:i/>
          <w:color w:val="000000"/>
          <w:sz w:val="24"/>
          <w:szCs w:val="24"/>
          <w:lang w:val="nl-NL"/>
        </w:rPr>
        <w:t>Kamerlingh</w:t>
      </w:r>
      <w:proofErr w:type="spellEnd"/>
      <w:r w:rsidRPr="00371FF8">
        <w:rPr>
          <w:rFonts w:cstheme="minorHAnsi"/>
          <w:i/>
          <w:color w:val="000000"/>
          <w:sz w:val="24"/>
          <w:szCs w:val="24"/>
          <w:lang w:val="nl-NL"/>
        </w:rPr>
        <w:t xml:space="preserve"> Onnes Laboratorium, Universiteit Leiden, Netherlands</w:t>
      </w:r>
    </w:p>
    <w:p w14:paraId="72E17238" w14:textId="5EA3B7C0" w:rsidR="00D203D5" w:rsidRPr="00371FF8" w:rsidRDefault="00D203D5" w:rsidP="00D203D5">
      <w:pPr>
        <w:pStyle w:val="ListParagraph"/>
        <w:jc w:val="center"/>
        <w:rPr>
          <w:rFonts w:cstheme="minorHAnsi"/>
          <w:i/>
          <w:color w:val="000000"/>
          <w:sz w:val="24"/>
          <w:szCs w:val="24"/>
          <w:lang w:val="nl-NL"/>
        </w:rPr>
      </w:pPr>
    </w:p>
    <w:p w14:paraId="2E8C6EAD" w14:textId="6F827778" w:rsid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22"/>
        </w:rPr>
      </w:pPr>
      <w:r w:rsidRPr="00371FF8">
        <w:rPr>
          <w:rFonts w:ascii="Times New Roman" w:eastAsia="AdvOT999035f4" w:hAnsi="Times New Roman"/>
          <w:sz w:val="22"/>
        </w:rPr>
        <w:t>Van der Waals materials (</w:t>
      </w:r>
      <w:proofErr w:type="spellStart"/>
      <w:r w:rsidRPr="00371FF8">
        <w:rPr>
          <w:rFonts w:ascii="Times New Roman" w:eastAsia="AdvOT999035f4" w:hAnsi="Times New Roman"/>
          <w:sz w:val="22"/>
        </w:rPr>
        <w:t>vdW</w:t>
      </w:r>
      <w:proofErr w:type="spellEnd"/>
      <w:r w:rsidRPr="00371FF8">
        <w:rPr>
          <w:rFonts w:ascii="Times New Roman" w:eastAsia="AdvOT999035f4" w:hAnsi="Times New Roman"/>
          <w:sz w:val="22"/>
        </w:rPr>
        <w:t xml:space="preserve">) are layered systems that can be exfoliated into atomically thin sheets, the most famous being graphite (yielding graphene). This opens up the possibility to stack different layers together, so as to build up novel materials in a LEGO-like fashion. The physics of </w:t>
      </w:r>
      <w:proofErr w:type="spellStart"/>
      <w:r w:rsidRPr="00371FF8">
        <w:rPr>
          <w:rFonts w:ascii="Times New Roman" w:eastAsia="AdvOT999035f4" w:hAnsi="Times New Roman"/>
          <w:sz w:val="22"/>
        </w:rPr>
        <w:t>vdW</w:t>
      </w:r>
      <w:proofErr w:type="spellEnd"/>
      <w:r w:rsidRPr="00371FF8">
        <w:rPr>
          <w:rFonts w:ascii="Times New Roman" w:eastAsia="AdvOT999035f4" w:hAnsi="Times New Roman"/>
          <w:sz w:val="22"/>
        </w:rPr>
        <w:t xml:space="preserve"> systems is rich and fascinating, depending strongly on the </w:t>
      </w:r>
      <w:proofErr w:type="spellStart"/>
      <w:r w:rsidRPr="00371FF8">
        <w:rPr>
          <w:rFonts w:ascii="Times New Roman" w:eastAsia="AdvOT999035f4" w:hAnsi="Times New Roman"/>
          <w:sz w:val="22"/>
        </w:rPr>
        <w:t>the</w:t>
      </w:r>
      <w:proofErr w:type="spellEnd"/>
      <w:r w:rsidRPr="00371FF8">
        <w:rPr>
          <w:rFonts w:ascii="Times New Roman" w:eastAsia="AdvOT999035f4" w:hAnsi="Times New Roman"/>
          <w:sz w:val="22"/>
        </w:rPr>
        <w:t xml:space="preserve"> interaction between the individual layers. Moreover, this interaction can be further tuned by twisting the layers with respect to each other [1,2].  A long-term dream of this research field is hence to learn how to pre-program the properties of novel artificial systems, thus creating ‘designer materials’.</w:t>
      </w:r>
    </w:p>
    <w:p w14:paraId="57A53E6A" w14:textId="3EB9B417" w:rsidR="00371FF8" w:rsidRP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22"/>
        </w:rPr>
      </w:pPr>
    </w:p>
    <w:p w14:paraId="5C7EA190" w14:textId="4F03E2CB" w:rsid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22"/>
        </w:rPr>
      </w:pPr>
      <w:r>
        <w:rPr>
          <w:noProof/>
          <w:lang w:val="nl-NL" w:eastAsia="nl-NL"/>
        </w:rPr>
        <mc:AlternateContent>
          <mc:Choice Requires="wpg">
            <w:drawing>
              <wp:anchor distT="0" distB="0" distL="114300" distR="114300" simplePos="0" relativeHeight="251660800" behindDoc="0" locked="0" layoutInCell="1" allowOverlap="1" wp14:anchorId="7E59D08B" wp14:editId="29F0AD03">
                <wp:simplePos x="0" y="0"/>
                <wp:positionH relativeFrom="margin">
                  <wp:posOffset>4195445</wp:posOffset>
                </wp:positionH>
                <wp:positionV relativeFrom="margin">
                  <wp:posOffset>4595495</wp:posOffset>
                </wp:positionV>
                <wp:extent cx="1533525" cy="2524125"/>
                <wp:effectExtent l="0" t="0" r="28575" b="28575"/>
                <wp:wrapSquare wrapText="bothSides"/>
                <wp:docPr id="4" name="Groep 3"/>
                <wp:cNvGraphicFramePr/>
                <a:graphic xmlns:a="http://schemas.openxmlformats.org/drawingml/2006/main">
                  <a:graphicData uri="http://schemas.microsoft.com/office/word/2010/wordprocessingGroup">
                    <wpg:wgp>
                      <wpg:cNvGrpSpPr/>
                      <wpg:grpSpPr>
                        <a:xfrm>
                          <a:off x="0" y="0"/>
                          <a:ext cx="1533525" cy="2524125"/>
                          <a:chOff x="0" y="0"/>
                          <a:chExt cx="2372107" cy="3807191"/>
                        </a:xfrm>
                      </wpg:grpSpPr>
                      <wpg:grpSp>
                        <wpg:cNvPr id="5" name="Groep 2"/>
                        <wpg:cNvGrpSpPr/>
                        <wpg:grpSpPr>
                          <a:xfrm>
                            <a:off x="0" y="0"/>
                            <a:ext cx="2305050" cy="1704975"/>
                            <a:chOff x="0" y="0"/>
                            <a:chExt cx="2305050" cy="1704975"/>
                          </a:xfrm>
                        </wpg:grpSpPr>
                        <pic:pic xmlns:pic="http://schemas.openxmlformats.org/drawingml/2006/picture">
                          <pic:nvPicPr>
                            <pic:cNvPr id="6" name="Picture 6">
                              <a:extLst>
                                <a:ext uri="{FF2B5EF4-FFF2-40B4-BE49-F238E27FC236}">
                                  <a16:creationId xmlns:a16="http://schemas.microsoft.com/office/drawing/2014/main" id="{EFBE1DD2-0626-41AF-8369-42D60910DAEF}"/>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 t="29139" r="25262" b="30738"/>
                            <a:stretch/>
                          </pic:blipFill>
                          <pic:spPr bwMode="auto">
                            <a:xfrm>
                              <a:off x="0" y="0"/>
                              <a:ext cx="2305050" cy="1704975"/>
                            </a:xfrm>
                            <a:prstGeom prst="rect">
                              <a:avLst/>
                            </a:prstGeom>
                            <a:ln>
                              <a:noFill/>
                            </a:ln>
                            <a:extLst>
                              <a:ext uri="{53640926-AAD7-44D8-BBD7-CCE9431645EC}">
                                <a14:shadowObscured xmlns:a14="http://schemas.microsoft.com/office/drawing/2010/main"/>
                              </a:ext>
                            </a:extLst>
                          </pic:spPr>
                        </pic:pic>
                        <wps:wsp>
                          <wps:cNvPr id="8" name="Ovaal 1"/>
                          <wps:cNvSpPr/>
                          <wps:spPr>
                            <a:xfrm rot="20631122">
                              <a:off x="1095375" y="600075"/>
                              <a:ext cx="1112456" cy="4379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228348" y="1675772"/>
                            <a:ext cx="2143759" cy="2131419"/>
                          </a:xfrm>
                          <a:prstGeom prst="rect">
                            <a:avLst/>
                          </a:prstGeom>
                          <a:solidFill>
                            <a:srgbClr val="FFFFFF"/>
                          </a:solidFill>
                          <a:ln w="9525">
                            <a:solidFill>
                              <a:schemeClr val="bg1"/>
                            </a:solidFill>
                            <a:miter lim="800000"/>
                            <a:headEnd/>
                            <a:tailEnd/>
                          </a:ln>
                        </wps:spPr>
                        <wps:txbx>
                          <w:txbxContent>
                            <w:p w14:paraId="5A803519" w14:textId="77777777" w:rsidR="00371FF8" w:rsidRPr="004476A0" w:rsidRDefault="00371FF8" w:rsidP="00371FF8">
                              <w:pPr>
                                <w:spacing w:line="260" w:lineRule="exact"/>
                                <w:rPr>
                                  <w:sz w:val="16"/>
                                  <w:szCs w:val="22"/>
                                </w:rPr>
                              </w:pPr>
                              <w:r w:rsidRPr="004476A0">
                                <w:rPr>
                                  <w:sz w:val="16"/>
                                  <w:szCs w:val="22"/>
                                </w:rPr>
                                <w:t>Fig. 1  LEEM image of the moiré pattern of twisted bilayer graphene (</w:t>
                              </w:r>
                              <w:r w:rsidRPr="004476A0">
                                <w:rPr>
                                  <w:rFonts w:ascii="Calibri" w:hAnsi="Calibri" w:cs="Calibri"/>
                                  <w:sz w:val="16"/>
                                  <w:szCs w:val="22"/>
                                </w:rPr>
                                <w:t>θ</w:t>
                              </w:r>
                              <w:r w:rsidRPr="004476A0">
                                <w:rPr>
                                  <w:sz w:val="16"/>
                                  <w:szCs w:val="22"/>
                                </w:rPr>
                                <w:t>=0.28</w:t>
                              </w:r>
                              <w:r w:rsidRPr="004476A0">
                                <w:rPr>
                                  <w:sz w:val="16"/>
                                  <w:szCs w:val="22"/>
                                  <w:vertAlign w:val="superscript"/>
                                </w:rPr>
                                <w:t>o</w:t>
                              </w:r>
                              <w:r w:rsidRPr="004476A0">
                                <w:rPr>
                                  <w:sz w:val="16"/>
                                  <w:szCs w:val="22"/>
                                </w:rPr>
                                <w:t xml:space="preserve">). A screw dislocation is seen within the </w:t>
                              </w:r>
                              <w:proofErr w:type="spellStart"/>
                              <w:r w:rsidRPr="004476A0">
                                <w:rPr>
                                  <w:sz w:val="16"/>
                                  <w:szCs w:val="22"/>
                                </w:rPr>
                                <w:t>ellips</w:t>
                              </w:r>
                              <w:proofErr w:type="spellEnd"/>
                              <w:r w:rsidRPr="004476A0">
                                <w:rPr>
                                  <w:sz w:val="16"/>
                                  <w:szCs w:val="22"/>
                                </w:rPr>
                                <w:t>. This atomic-scale defect is visible due to the so-called moiré magnification eff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59D08B" id="Groep 3" o:spid="_x0000_s1026" style="position:absolute;left:0;text-align:left;margin-left:330.35pt;margin-top:361.85pt;width:120.75pt;height:198.75pt;z-index:251660800;mso-position-horizontal-relative:margin;mso-position-vertical-relative:margin;mso-width-relative:margin;mso-height-relative:margin" coordsize="23721,3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">
                <v:group id="Groep 2" o:spid="_x0000_s1027" style="position:absolute;width:23050;height:17049" coordsize="23050,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3050;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">
                    <v:imagedata r:id="rId8" o:title="" croptop="19097f" cropbottom="20144f" cropleft="1f" cropright="16556f"/>
                    <v:path arrowok="t"/>
                  </v:shape>
                  <v:oval id="Ovaal 1" o:spid="_x0000_s1029" style="position:absolute;left:10953;top:6000;width:11125;height:4380;rotation:-10582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" filled="f" strokecolor="red" strokeweight="2pt"/>
                </v:group>
                <v:shapetype id="_x0000_t202" coordsize="21600,21600" o:spt="202" path="m,l,21600r21600,l21600,xe">
                  <v:stroke joinstyle="miter"/>
                  <v:path gradientshapeok="t" o:connecttype="rect"/>
                </v:shapetype>
                <v:shape id="Text Box 2" o:spid="_x0000_s1030" type="#_x0000_t202" style="position:absolute;left:2283;top:16757;width:21438;height:2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5A803519" w14:textId="77777777" w:rsidR="00371FF8" w:rsidRPr="004476A0" w:rsidRDefault="00371FF8" w:rsidP="00371FF8">
                        <w:pPr>
                          <w:spacing w:line="260" w:lineRule="exact"/>
                          <w:rPr>
                            <w:sz w:val="16"/>
                            <w:szCs w:val="22"/>
                          </w:rPr>
                        </w:pPr>
                        <w:r w:rsidRPr="004476A0">
                          <w:rPr>
                            <w:sz w:val="16"/>
                            <w:szCs w:val="22"/>
                          </w:rPr>
                          <w:t>Fig. 1  LEEM image of the moiré pattern of twisted bilayer graphene (</w:t>
                        </w:r>
                        <w:r w:rsidRPr="004476A0">
                          <w:rPr>
                            <w:rFonts w:ascii="Calibri" w:hAnsi="Calibri" w:cs="Calibri"/>
                            <w:sz w:val="16"/>
                            <w:szCs w:val="22"/>
                          </w:rPr>
                          <w:t>θ</w:t>
                        </w:r>
                        <w:r w:rsidRPr="004476A0">
                          <w:rPr>
                            <w:sz w:val="16"/>
                            <w:szCs w:val="22"/>
                          </w:rPr>
                          <w:t>=0.28</w:t>
                        </w:r>
                        <w:r w:rsidRPr="004476A0">
                          <w:rPr>
                            <w:sz w:val="16"/>
                            <w:szCs w:val="22"/>
                            <w:vertAlign w:val="superscript"/>
                          </w:rPr>
                          <w:t>o</w:t>
                        </w:r>
                        <w:r w:rsidRPr="004476A0">
                          <w:rPr>
                            <w:sz w:val="16"/>
                            <w:szCs w:val="22"/>
                          </w:rPr>
                          <w:t xml:space="preserve">). A screw dislocation is seen within the </w:t>
                        </w:r>
                        <w:proofErr w:type="spellStart"/>
                        <w:r w:rsidRPr="004476A0">
                          <w:rPr>
                            <w:sz w:val="16"/>
                            <w:szCs w:val="22"/>
                          </w:rPr>
                          <w:t>ellips</w:t>
                        </w:r>
                        <w:proofErr w:type="spellEnd"/>
                        <w:r w:rsidRPr="004476A0">
                          <w:rPr>
                            <w:sz w:val="16"/>
                            <w:szCs w:val="22"/>
                          </w:rPr>
                          <w:t>. This atomic-scale defect is visible due to the so-called moiré magnification effect.</w:t>
                        </w:r>
                      </w:p>
                    </w:txbxContent>
                  </v:textbox>
                </v:shape>
                <w10:wrap type="square" anchorx="margin" anchory="margin"/>
              </v:group>
            </w:pict>
          </mc:Fallback>
        </mc:AlternateContent>
      </w:r>
      <w:r w:rsidRPr="00371FF8">
        <w:rPr>
          <w:rFonts w:ascii="Times New Roman" w:eastAsia="AdvOT999035f4" w:hAnsi="Times New Roman"/>
          <w:sz w:val="22"/>
        </w:rPr>
        <w:t xml:space="preserve">In this colloquium, I will discuss our recent work on </w:t>
      </w:r>
      <w:proofErr w:type="spellStart"/>
      <w:r w:rsidRPr="00371FF8">
        <w:rPr>
          <w:rFonts w:ascii="Times New Roman" w:eastAsia="AdvOT999035f4" w:hAnsi="Times New Roman"/>
          <w:sz w:val="22"/>
        </w:rPr>
        <w:t>vdW</w:t>
      </w:r>
      <w:proofErr w:type="spellEnd"/>
      <w:r w:rsidRPr="00371FF8">
        <w:rPr>
          <w:rFonts w:ascii="Times New Roman" w:eastAsia="AdvOT999035f4" w:hAnsi="Times New Roman"/>
          <w:sz w:val="22"/>
        </w:rPr>
        <w:t xml:space="preserve"> systems. We study these using the spectroscopic possibilities of low-energy electron microscopy (LEEM). Basically, we are able to locally determine the number of layers and their interaction at energies above the vacuum energy. Moreover, we can directly measure the dispersion relations of the unoccupied bands found, via a technique we called ARRES (angle-resolved reflected electron spectroscopy) [3,4]. After an introduction, featuring graphene and </w:t>
      </w:r>
      <w:proofErr w:type="spellStart"/>
      <w:r w:rsidRPr="00371FF8">
        <w:rPr>
          <w:rFonts w:ascii="Times New Roman" w:eastAsia="AdvOT999035f4" w:hAnsi="Times New Roman"/>
          <w:sz w:val="22"/>
        </w:rPr>
        <w:t>hBN</w:t>
      </w:r>
      <w:proofErr w:type="spellEnd"/>
      <w:r w:rsidRPr="00371FF8">
        <w:rPr>
          <w:rFonts w:ascii="Times New Roman" w:eastAsia="AdvOT999035f4" w:hAnsi="Times New Roman"/>
          <w:sz w:val="22"/>
        </w:rPr>
        <w:t xml:space="preserve">, I will present and discuss recent data on so-called TMD systems (transition metal </w:t>
      </w:r>
      <w:proofErr w:type="spellStart"/>
      <w:r w:rsidRPr="00371FF8">
        <w:rPr>
          <w:rFonts w:ascii="Times New Roman" w:eastAsia="AdvOT999035f4" w:hAnsi="Times New Roman"/>
          <w:sz w:val="22"/>
        </w:rPr>
        <w:t>dicalchogenides</w:t>
      </w:r>
      <w:proofErr w:type="spellEnd"/>
      <w:r w:rsidRPr="00371FF8">
        <w:rPr>
          <w:rFonts w:ascii="Times New Roman" w:eastAsia="AdvOT999035f4" w:hAnsi="Times New Roman"/>
          <w:sz w:val="22"/>
        </w:rPr>
        <w:t>), such as MoS2. Next, I will focus on twisted bilayer graphene, which becomes superconducting at a twist angle around 1.1o [1,2]. LEEM allows us to directly image the so-called moiré pattern that results from the twist. In Fig. 1 we give an example. Using spatial lock-in analysis, we can study the properties of these lattices in detail, and obtain (the variation of) the local twist angle. Moreover, with this method we can also pinpoint defects, such as the edge dislocation in Fig. 1. This  atomic-scale (!) defect is visible in LEEM as a result of a magnification effect via the moiré pattern. Clearly, for optimal (superconducting) devices, defects and variation in twist angle are unwanted. Hence, I will end my talk by discussing a path towards homogenization [5].</w:t>
      </w:r>
    </w:p>
    <w:p w14:paraId="4C578696" w14:textId="37117CA2" w:rsidR="00371FF8" w:rsidRP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22"/>
        </w:rPr>
      </w:pPr>
    </w:p>
    <w:p w14:paraId="0108EC6E" w14:textId="77777777" w:rsidR="00371FF8" w:rsidRP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18"/>
          <w:lang w:val="nl-NL"/>
        </w:rPr>
      </w:pPr>
      <w:r w:rsidRPr="00371FF8">
        <w:rPr>
          <w:rFonts w:ascii="Times New Roman" w:eastAsia="AdvOT999035f4" w:hAnsi="Times New Roman"/>
          <w:sz w:val="18"/>
          <w:lang w:val="nl-NL"/>
        </w:rPr>
        <w:t>[1] Y. Cao et al. Nature 556, 80-84 (2018)</w:t>
      </w:r>
    </w:p>
    <w:p w14:paraId="4E62E6A4" w14:textId="72962C07" w:rsidR="00371FF8" w:rsidRP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18"/>
        </w:rPr>
      </w:pPr>
      <w:r w:rsidRPr="00371FF8">
        <w:rPr>
          <w:rFonts w:ascii="Times New Roman" w:eastAsia="AdvOT999035f4" w:hAnsi="Times New Roman"/>
          <w:sz w:val="18"/>
          <w:lang w:val="nl-NL"/>
        </w:rPr>
        <w:t xml:space="preserve">[2] S. </w:t>
      </w:r>
      <w:proofErr w:type="spellStart"/>
      <w:r w:rsidRPr="00371FF8">
        <w:rPr>
          <w:rFonts w:ascii="Times New Roman" w:eastAsia="AdvOT999035f4" w:hAnsi="Times New Roman"/>
          <w:sz w:val="18"/>
          <w:lang w:val="nl-NL"/>
        </w:rPr>
        <w:t>Lisi</w:t>
      </w:r>
      <w:proofErr w:type="spellEnd"/>
      <w:r w:rsidRPr="00371FF8">
        <w:rPr>
          <w:rFonts w:ascii="Times New Roman" w:eastAsia="AdvOT999035f4" w:hAnsi="Times New Roman"/>
          <w:sz w:val="18"/>
          <w:lang w:val="nl-NL"/>
        </w:rPr>
        <w:t xml:space="preserve">, T. Benschop, T. de Jong et al. </w:t>
      </w:r>
      <w:r w:rsidRPr="00371FF8">
        <w:rPr>
          <w:rFonts w:ascii="Times New Roman" w:eastAsia="AdvOT999035f4" w:hAnsi="Times New Roman"/>
          <w:sz w:val="18"/>
        </w:rPr>
        <w:t>Nature Physics 17, 189-193 (2021)</w:t>
      </w:r>
    </w:p>
    <w:p w14:paraId="433701A3" w14:textId="77777777" w:rsidR="00371FF8" w:rsidRP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18"/>
          <w:lang w:val="nl-NL"/>
        </w:rPr>
      </w:pPr>
      <w:r w:rsidRPr="00371FF8">
        <w:rPr>
          <w:rFonts w:ascii="Times New Roman" w:eastAsia="AdvOT999035f4" w:hAnsi="Times New Roman"/>
          <w:sz w:val="18"/>
        </w:rPr>
        <w:t xml:space="preserve">[3] Jobst et al., Nat. </w:t>
      </w:r>
      <w:proofErr w:type="spellStart"/>
      <w:r w:rsidRPr="00371FF8">
        <w:rPr>
          <w:rFonts w:ascii="Times New Roman" w:eastAsia="AdvOT999035f4" w:hAnsi="Times New Roman"/>
          <w:sz w:val="18"/>
          <w:lang w:val="nl-NL"/>
        </w:rPr>
        <w:t>Comm</w:t>
      </w:r>
      <w:proofErr w:type="spellEnd"/>
      <w:r w:rsidRPr="00371FF8">
        <w:rPr>
          <w:rFonts w:ascii="Times New Roman" w:eastAsia="AdvOT999035f4" w:hAnsi="Times New Roman"/>
          <w:sz w:val="18"/>
          <w:lang w:val="nl-NL"/>
        </w:rPr>
        <w:t>. 6, 8926 (2015)</w:t>
      </w:r>
    </w:p>
    <w:p w14:paraId="3046AA46" w14:textId="728ED795" w:rsidR="00371FF8" w:rsidRP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18"/>
          <w:lang w:val="nl-NL"/>
        </w:rPr>
      </w:pPr>
      <w:r w:rsidRPr="00371FF8">
        <w:rPr>
          <w:rFonts w:ascii="Times New Roman" w:eastAsia="AdvOT999035f4" w:hAnsi="Times New Roman"/>
          <w:sz w:val="18"/>
          <w:lang w:val="nl-NL"/>
        </w:rPr>
        <w:t xml:space="preserve">[4] </w:t>
      </w:r>
      <w:proofErr w:type="spellStart"/>
      <w:r w:rsidRPr="00371FF8">
        <w:rPr>
          <w:rFonts w:ascii="Times New Roman" w:eastAsia="AdvOT999035f4" w:hAnsi="Times New Roman"/>
          <w:sz w:val="18"/>
          <w:lang w:val="nl-NL"/>
        </w:rPr>
        <w:t>Jobst</w:t>
      </w:r>
      <w:proofErr w:type="spellEnd"/>
      <w:r w:rsidRPr="00371FF8">
        <w:rPr>
          <w:rFonts w:ascii="Times New Roman" w:eastAsia="AdvOT999035f4" w:hAnsi="Times New Roman"/>
          <w:sz w:val="18"/>
          <w:lang w:val="nl-NL"/>
        </w:rPr>
        <w:t xml:space="preserve"> et al., Nat. </w:t>
      </w:r>
      <w:proofErr w:type="spellStart"/>
      <w:r w:rsidRPr="00371FF8">
        <w:rPr>
          <w:rFonts w:ascii="Times New Roman" w:eastAsia="AdvOT999035f4" w:hAnsi="Times New Roman"/>
          <w:sz w:val="18"/>
          <w:lang w:val="nl-NL"/>
        </w:rPr>
        <w:t>Comm</w:t>
      </w:r>
      <w:proofErr w:type="spellEnd"/>
      <w:r w:rsidRPr="00371FF8">
        <w:rPr>
          <w:rFonts w:ascii="Times New Roman" w:eastAsia="AdvOT999035f4" w:hAnsi="Times New Roman"/>
          <w:sz w:val="18"/>
          <w:lang w:val="nl-NL"/>
        </w:rPr>
        <w:t>. 7, 13621 (2016)</w:t>
      </w:r>
    </w:p>
    <w:p w14:paraId="21FF1407" w14:textId="0A0210E2" w:rsidR="00371FF8" w:rsidRP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sz w:val="18"/>
        </w:rPr>
      </w:pPr>
      <w:r w:rsidRPr="00371FF8">
        <w:rPr>
          <w:rFonts w:ascii="Times New Roman" w:eastAsia="AdvOT999035f4" w:hAnsi="Times New Roman"/>
          <w:sz w:val="18"/>
          <w:lang w:val="nl-NL"/>
        </w:rPr>
        <w:t xml:space="preserve">[5] De Jong et al. </w:t>
      </w:r>
      <w:r w:rsidRPr="00371FF8">
        <w:rPr>
          <w:rFonts w:ascii="Times New Roman" w:eastAsia="AdvOT999035f4" w:hAnsi="Times New Roman"/>
          <w:sz w:val="18"/>
        </w:rPr>
        <w:t xml:space="preserve">Nature Comm. 13, 70 (2022) </w:t>
      </w:r>
    </w:p>
    <w:p w14:paraId="51B006CA" w14:textId="74F03AF7" w:rsidR="00371FF8" w:rsidRP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rPr>
      </w:pPr>
    </w:p>
    <w:p w14:paraId="64BBD533" w14:textId="77777777" w:rsidR="000A2E06" w:rsidRDefault="000A2E06"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rPr>
      </w:pPr>
    </w:p>
    <w:p w14:paraId="690160B3" w14:textId="01E9E296" w:rsidR="00371FF8" w:rsidRDefault="00371FF8"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b/>
        </w:rPr>
      </w:pPr>
      <w:r w:rsidRPr="000A2E06">
        <w:rPr>
          <w:rFonts w:ascii="Times New Roman" w:eastAsia="AdvOT999035f4" w:hAnsi="Times New Roman"/>
          <w:b/>
        </w:rPr>
        <w:t>Link to online Physics colloquium:</w:t>
      </w:r>
    </w:p>
    <w:p w14:paraId="04A63949" w14:textId="2DE6234C" w:rsidR="00854AF1" w:rsidRPr="00854AF1" w:rsidRDefault="00854AF1" w:rsidP="0037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AdvOT999035f4" w:hAnsi="Times New Roman"/>
        </w:rPr>
      </w:pPr>
      <w:hyperlink r:id="rId9" w:history="1">
        <w:r w:rsidRPr="00854AF1">
          <w:rPr>
            <w:rStyle w:val="Hyperlink"/>
            <w:rFonts w:ascii="Times New Roman" w:eastAsia="AdvOT999035f4" w:hAnsi="Times New Roman"/>
          </w:rPr>
          <w:t>https://p2gonew.serverspace.rug.nl/P2G/Player/P</w:t>
        </w:r>
        <w:bookmarkStart w:id="0" w:name="_GoBack"/>
        <w:bookmarkEnd w:id="0"/>
        <w:r w:rsidRPr="00854AF1">
          <w:rPr>
            <w:rStyle w:val="Hyperlink"/>
            <w:rFonts w:ascii="Times New Roman" w:eastAsia="AdvOT999035f4" w:hAnsi="Times New Roman"/>
          </w:rPr>
          <w:t>l</w:t>
        </w:r>
        <w:r w:rsidRPr="00854AF1">
          <w:rPr>
            <w:rStyle w:val="Hyperlink"/>
            <w:rFonts w:ascii="Times New Roman" w:eastAsia="AdvOT999035f4" w:hAnsi="Times New Roman"/>
          </w:rPr>
          <w:t>ayer.aspx?id=5161-0253</w:t>
        </w:r>
      </w:hyperlink>
    </w:p>
    <w:sectPr w:rsidR="00854AF1" w:rsidRPr="00854AF1" w:rsidSect="00D203D5">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51B2" w14:textId="77777777" w:rsidR="00AB1745" w:rsidRDefault="00AB1745" w:rsidP="00F141F5">
      <w:pPr>
        <w:spacing w:after="0"/>
      </w:pPr>
      <w:r>
        <w:separator/>
      </w:r>
    </w:p>
  </w:endnote>
  <w:endnote w:type="continuationSeparator" w:id="0">
    <w:p w14:paraId="4A75C7C6" w14:textId="77777777" w:rsidR="00AB1745" w:rsidRDefault="00AB1745" w:rsidP="00F14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dvOT999035f4">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6A7" w14:textId="77777777" w:rsidR="00A14788" w:rsidRDefault="00A1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AAB6" w14:textId="77777777" w:rsidR="00A14788" w:rsidRDefault="00A1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5ABC" w14:textId="77777777" w:rsidR="00A14788" w:rsidRDefault="00A1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574A" w14:textId="77777777" w:rsidR="00AB1745" w:rsidRDefault="00AB1745" w:rsidP="00F141F5">
      <w:pPr>
        <w:spacing w:after="0"/>
      </w:pPr>
      <w:r>
        <w:separator/>
      </w:r>
    </w:p>
  </w:footnote>
  <w:footnote w:type="continuationSeparator" w:id="0">
    <w:p w14:paraId="3D08133F" w14:textId="77777777" w:rsidR="00AB1745" w:rsidRDefault="00AB1745" w:rsidP="00F14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71CF" w14:textId="77777777" w:rsidR="00A14788" w:rsidRDefault="00A1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CE14" w14:textId="77777777" w:rsidR="00A14788" w:rsidRDefault="00A1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6A0F" w14:textId="77777777" w:rsidR="00A14788" w:rsidRDefault="00A14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ECA"/>
    <w:rsid w:val="000146F6"/>
    <w:rsid w:val="000150F7"/>
    <w:rsid w:val="00031CB0"/>
    <w:rsid w:val="00044AC8"/>
    <w:rsid w:val="00084832"/>
    <w:rsid w:val="0009657E"/>
    <w:rsid w:val="000A2E06"/>
    <w:rsid w:val="000B0131"/>
    <w:rsid w:val="000C63CE"/>
    <w:rsid w:val="000C76CA"/>
    <w:rsid w:val="000D6F5D"/>
    <w:rsid w:val="000E23E9"/>
    <w:rsid w:val="00111D04"/>
    <w:rsid w:val="0012440D"/>
    <w:rsid w:val="00143CAE"/>
    <w:rsid w:val="00153A96"/>
    <w:rsid w:val="00175D23"/>
    <w:rsid w:val="001C0D1E"/>
    <w:rsid w:val="001C5F21"/>
    <w:rsid w:val="001D4CB6"/>
    <w:rsid w:val="001E40BB"/>
    <w:rsid w:val="002062B3"/>
    <w:rsid w:val="00271DE7"/>
    <w:rsid w:val="002879CF"/>
    <w:rsid w:val="002A1FEB"/>
    <w:rsid w:val="002C31DA"/>
    <w:rsid w:val="002D4D9E"/>
    <w:rsid w:val="002E6C0A"/>
    <w:rsid w:val="002F1E4C"/>
    <w:rsid w:val="002F4A88"/>
    <w:rsid w:val="00303BE6"/>
    <w:rsid w:val="00307936"/>
    <w:rsid w:val="00337CB4"/>
    <w:rsid w:val="00370C12"/>
    <w:rsid w:val="00371FF8"/>
    <w:rsid w:val="00380A11"/>
    <w:rsid w:val="00382072"/>
    <w:rsid w:val="003874F4"/>
    <w:rsid w:val="003923F7"/>
    <w:rsid w:val="003A6E48"/>
    <w:rsid w:val="003B2DDD"/>
    <w:rsid w:val="003B5879"/>
    <w:rsid w:val="003C1C54"/>
    <w:rsid w:val="003D6C4F"/>
    <w:rsid w:val="00416811"/>
    <w:rsid w:val="00426FA8"/>
    <w:rsid w:val="00446ACF"/>
    <w:rsid w:val="004476A0"/>
    <w:rsid w:val="004813E7"/>
    <w:rsid w:val="004B0140"/>
    <w:rsid w:val="004F153D"/>
    <w:rsid w:val="0050201A"/>
    <w:rsid w:val="00525061"/>
    <w:rsid w:val="00536158"/>
    <w:rsid w:val="00551FF7"/>
    <w:rsid w:val="00553118"/>
    <w:rsid w:val="005746E4"/>
    <w:rsid w:val="005B6E08"/>
    <w:rsid w:val="005E16A0"/>
    <w:rsid w:val="005E297E"/>
    <w:rsid w:val="005E43FF"/>
    <w:rsid w:val="005F71AE"/>
    <w:rsid w:val="006000B9"/>
    <w:rsid w:val="006002D9"/>
    <w:rsid w:val="0060667B"/>
    <w:rsid w:val="00607527"/>
    <w:rsid w:val="00667186"/>
    <w:rsid w:val="00683F78"/>
    <w:rsid w:val="00684839"/>
    <w:rsid w:val="006A3DA0"/>
    <w:rsid w:val="006B4D96"/>
    <w:rsid w:val="006D5808"/>
    <w:rsid w:val="006F2595"/>
    <w:rsid w:val="006F4952"/>
    <w:rsid w:val="007060FF"/>
    <w:rsid w:val="00707CB7"/>
    <w:rsid w:val="007361EA"/>
    <w:rsid w:val="00741858"/>
    <w:rsid w:val="00743D6B"/>
    <w:rsid w:val="0077406B"/>
    <w:rsid w:val="007918B2"/>
    <w:rsid w:val="00791B93"/>
    <w:rsid w:val="00796E21"/>
    <w:rsid w:val="007B1074"/>
    <w:rsid w:val="007C6A94"/>
    <w:rsid w:val="007C7D3F"/>
    <w:rsid w:val="007D3B8D"/>
    <w:rsid w:val="007E3F9F"/>
    <w:rsid w:val="008019CF"/>
    <w:rsid w:val="0080677A"/>
    <w:rsid w:val="0084753B"/>
    <w:rsid w:val="00850952"/>
    <w:rsid w:val="00854AF1"/>
    <w:rsid w:val="008662A7"/>
    <w:rsid w:val="00883723"/>
    <w:rsid w:val="00895B6F"/>
    <w:rsid w:val="008B5425"/>
    <w:rsid w:val="008F07B3"/>
    <w:rsid w:val="00902FF9"/>
    <w:rsid w:val="0091618D"/>
    <w:rsid w:val="00950554"/>
    <w:rsid w:val="00966670"/>
    <w:rsid w:val="009779CA"/>
    <w:rsid w:val="009821CB"/>
    <w:rsid w:val="00985FF6"/>
    <w:rsid w:val="00997141"/>
    <w:rsid w:val="009A528F"/>
    <w:rsid w:val="009C57BF"/>
    <w:rsid w:val="009C691A"/>
    <w:rsid w:val="009C7428"/>
    <w:rsid w:val="009D58CF"/>
    <w:rsid w:val="009F20C0"/>
    <w:rsid w:val="00A025D9"/>
    <w:rsid w:val="00A14788"/>
    <w:rsid w:val="00A25182"/>
    <w:rsid w:val="00A265B4"/>
    <w:rsid w:val="00A520EB"/>
    <w:rsid w:val="00A61ADB"/>
    <w:rsid w:val="00A706B0"/>
    <w:rsid w:val="00AA1D76"/>
    <w:rsid w:val="00AA55E0"/>
    <w:rsid w:val="00AA616D"/>
    <w:rsid w:val="00AB1745"/>
    <w:rsid w:val="00AB6984"/>
    <w:rsid w:val="00AC4580"/>
    <w:rsid w:val="00AC575E"/>
    <w:rsid w:val="00AF5B5A"/>
    <w:rsid w:val="00B06C09"/>
    <w:rsid w:val="00B42EEE"/>
    <w:rsid w:val="00B567A5"/>
    <w:rsid w:val="00B57415"/>
    <w:rsid w:val="00B6021A"/>
    <w:rsid w:val="00B61E96"/>
    <w:rsid w:val="00B73853"/>
    <w:rsid w:val="00B73D06"/>
    <w:rsid w:val="00BD4B75"/>
    <w:rsid w:val="00BE6BC4"/>
    <w:rsid w:val="00C015F5"/>
    <w:rsid w:val="00C12975"/>
    <w:rsid w:val="00C21CD2"/>
    <w:rsid w:val="00C320D9"/>
    <w:rsid w:val="00C3237B"/>
    <w:rsid w:val="00C36704"/>
    <w:rsid w:val="00C8377A"/>
    <w:rsid w:val="00C87939"/>
    <w:rsid w:val="00C93F77"/>
    <w:rsid w:val="00CC2ECA"/>
    <w:rsid w:val="00CD056A"/>
    <w:rsid w:val="00D078DE"/>
    <w:rsid w:val="00D203D5"/>
    <w:rsid w:val="00D25313"/>
    <w:rsid w:val="00D36BB9"/>
    <w:rsid w:val="00D93BAC"/>
    <w:rsid w:val="00DC25AB"/>
    <w:rsid w:val="00DC29F5"/>
    <w:rsid w:val="00DE496C"/>
    <w:rsid w:val="00E005A6"/>
    <w:rsid w:val="00E110EB"/>
    <w:rsid w:val="00E16F04"/>
    <w:rsid w:val="00E22C3F"/>
    <w:rsid w:val="00E35EC0"/>
    <w:rsid w:val="00E466FC"/>
    <w:rsid w:val="00E92BA1"/>
    <w:rsid w:val="00E97CA3"/>
    <w:rsid w:val="00EB1E44"/>
    <w:rsid w:val="00EC02F9"/>
    <w:rsid w:val="00EC6840"/>
    <w:rsid w:val="00EC6B15"/>
    <w:rsid w:val="00EC7596"/>
    <w:rsid w:val="00ED3E81"/>
    <w:rsid w:val="00ED4568"/>
    <w:rsid w:val="00EF2882"/>
    <w:rsid w:val="00EF3472"/>
    <w:rsid w:val="00F1030D"/>
    <w:rsid w:val="00F10730"/>
    <w:rsid w:val="00F141F5"/>
    <w:rsid w:val="00F35044"/>
    <w:rsid w:val="00F454BB"/>
    <w:rsid w:val="00F53249"/>
    <w:rsid w:val="00F85308"/>
    <w:rsid w:val="00F91276"/>
    <w:rsid w:val="00F92383"/>
    <w:rsid w:val="00F935E6"/>
    <w:rsid w:val="00FE5AEA"/>
    <w:rsid w:val="00FF4417"/>
    <w:rsid w:val="00FF77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0AA7A0F"/>
  <w15:docId w15:val="{2BCC18C0-9909-4D91-AB7F-70454FB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9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879CF"/>
    <w:rPr>
      <w:rFonts w:ascii="Lucida Grande" w:hAnsi="Lucida Grande" w:cs="Lucida Grande"/>
      <w:sz w:val="18"/>
      <w:szCs w:val="18"/>
    </w:rPr>
  </w:style>
  <w:style w:type="character" w:styleId="Hyperlink">
    <w:name w:val="Hyperlink"/>
    <w:basedOn w:val="DefaultParagraphFont"/>
    <w:rsid w:val="00AA55E0"/>
    <w:rPr>
      <w:color w:val="0000FF" w:themeColor="hyperlink"/>
      <w:u w:val="single"/>
    </w:rPr>
  </w:style>
  <w:style w:type="character" w:styleId="FollowedHyperlink">
    <w:name w:val="FollowedHyperlink"/>
    <w:basedOn w:val="DefaultParagraphFont"/>
    <w:rsid w:val="00175D23"/>
    <w:rPr>
      <w:color w:val="800080" w:themeColor="followedHyperlink"/>
      <w:u w:val="single"/>
    </w:rPr>
  </w:style>
  <w:style w:type="paragraph" w:styleId="Header">
    <w:name w:val="header"/>
    <w:basedOn w:val="Normal"/>
    <w:link w:val="HeaderChar"/>
    <w:rsid w:val="00F141F5"/>
    <w:pPr>
      <w:tabs>
        <w:tab w:val="center" w:pos="4320"/>
        <w:tab w:val="right" w:pos="8640"/>
      </w:tabs>
      <w:spacing w:after="0"/>
    </w:pPr>
  </w:style>
  <w:style w:type="character" w:customStyle="1" w:styleId="HeaderChar">
    <w:name w:val="Header Char"/>
    <w:basedOn w:val="DefaultParagraphFont"/>
    <w:link w:val="Header"/>
    <w:rsid w:val="00F141F5"/>
  </w:style>
  <w:style w:type="paragraph" w:styleId="Footer">
    <w:name w:val="footer"/>
    <w:basedOn w:val="Normal"/>
    <w:link w:val="FooterChar"/>
    <w:rsid w:val="00F141F5"/>
    <w:pPr>
      <w:tabs>
        <w:tab w:val="center" w:pos="4320"/>
        <w:tab w:val="right" w:pos="8640"/>
      </w:tabs>
      <w:spacing w:after="0"/>
    </w:pPr>
  </w:style>
  <w:style w:type="character" w:customStyle="1" w:styleId="FooterChar">
    <w:name w:val="Footer Char"/>
    <w:basedOn w:val="DefaultParagraphFont"/>
    <w:link w:val="Footer"/>
    <w:rsid w:val="00F141F5"/>
  </w:style>
  <w:style w:type="paragraph" w:customStyle="1" w:styleId="VAFigureCaption">
    <w:name w:val="VA_Figure_Caption"/>
    <w:basedOn w:val="Normal"/>
    <w:next w:val="Normal"/>
    <w:rsid w:val="005E43FF"/>
    <w:pPr>
      <w:spacing w:line="480" w:lineRule="auto"/>
      <w:jc w:val="both"/>
    </w:pPr>
    <w:rPr>
      <w:rFonts w:ascii="Times" w:eastAsia="Times New Roman" w:hAnsi="Times" w:cs="Times New Roman"/>
      <w:szCs w:val="20"/>
    </w:rPr>
  </w:style>
  <w:style w:type="paragraph" w:styleId="ListParagraph">
    <w:name w:val="List Paragraph"/>
    <w:basedOn w:val="Normal"/>
    <w:uiPriority w:val="34"/>
    <w:qFormat/>
    <w:rsid w:val="00850952"/>
    <w:pPr>
      <w:spacing w:line="276" w:lineRule="auto"/>
      <w:ind w:left="720"/>
      <w:contextualSpacing/>
    </w:pPr>
    <w:rPr>
      <w:sz w:val="22"/>
      <w:szCs w:val="22"/>
      <w:lang w:val="en-NZ"/>
    </w:rPr>
  </w:style>
  <w:style w:type="paragraph" w:styleId="NormalWeb">
    <w:name w:val="Normal (Web)"/>
    <w:basedOn w:val="Normal"/>
    <w:uiPriority w:val="99"/>
    <w:semiHidden/>
    <w:unhideWhenUsed/>
    <w:rsid w:val="00902FF9"/>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325">
      <w:bodyDiv w:val="1"/>
      <w:marLeft w:val="0"/>
      <w:marRight w:val="0"/>
      <w:marTop w:val="0"/>
      <w:marBottom w:val="0"/>
      <w:divBdr>
        <w:top w:val="none" w:sz="0" w:space="0" w:color="auto"/>
        <w:left w:val="none" w:sz="0" w:space="0" w:color="auto"/>
        <w:bottom w:val="none" w:sz="0" w:space="0" w:color="auto"/>
        <w:right w:val="none" w:sz="0" w:space="0" w:color="auto"/>
      </w:divBdr>
    </w:div>
    <w:div w:id="1982464914">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9">
          <w:marLeft w:val="0"/>
          <w:marRight w:val="0"/>
          <w:marTop w:val="0"/>
          <w:marBottom w:val="0"/>
          <w:divBdr>
            <w:top w:val="none" w:sz="0" w:space="0" w:color="auto"/>
            <w:left w:val="none" w:sz="0" w:space="0" w:color="auto"/>
            <w:bottom w:val="none" w:sz="0" w:space="0" w:color="auto"/>
            <w:right w:val="none" w:sz="0" w:space="0" w:color="auto"/>
          </w:divBdr>
          <w:divsChild>
            <w:div w:id="35278143">
              <w:marLeft w:val="0"/>
              <w:marRight w:val="0"/>
              <w:marTop w:val="0"/>
              <w:marBottom w:val="0"/>
              <w:divBdr>
                <w:top w:val="none" w:sz="0" w:space="0" w:color="auto"/>
                <w:left w:val="none" w:sz="0" w:space="0" w:color="auto"/>
                <w:bottom w:val="none" w:sz="0" w:space="0" w:color="auto"/>
                <w:right w:val="none" w:sz="0" w:space="0" w:color="auto"/>
              </w:divBdr>
              <w:divsChild>
                <w:div w:id="1391424420">
                  <w:marLeft w:val="0"/>
                  <w:marRight w:val="0"/>
                  <w:marTop w:val="0"/>
                  <w:marBottom w:val="0"/>
                  <w:divBdr>
                    <w:top w:val="none" w:sz="0" w:space="0" w:color="auto"/>
                    <w:left w:val="none" w:sz="0" w:space="0" w:color="auto"/>
                    <w:bottom w:val="none" w:sz="0" w:space="0" w:color="auto"/>
                    <w:right w:val="none" w:sz="0" w:space="0" w:color="auto"/>
                  </w:divBdr>
                  <w:divsChild>
                    <w:div w:id="1403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2gonew.serverspace.rug.nl/P2G/Player/Player.aspx?id=5161-025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F4A3-A9CA-4EC2-A542-A9E557D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uG</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oekstra</dc:creator>
  <cp:lastModifiedBy>A.M. Blanksma</cp:lastModifiedBy>
  <cp:revision>2</cp:revision>
  <cp:lastPrinted>2019-01-25T09:52:00Z</cp:lastPrinted>
  <dcterms:created xsi:type="dcterms:W3CDTF">2022-02-17T08:15:00Z</dcterms:created>
  <dcterms:modified xsi:type="dcterms:W3CDTF">2022-02-17T08:15:00Z</dcterms:modified>
</cp:coreProperties>
</file>